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C61E75" w:rsidRPr="00C61E75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: 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D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002DF5" w:rsidRPr="00002DF5" w:rsidRDefault="00002DF5" w:rsidP="003354A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354AD" w:rsidRPr="003354AD" w:rsidRDefault="008B257B" w:rsidP="003354A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54AD">
        <w:rPr>
          <w:rFonts w:ascii="Arial" w:hAnsi="Arial" w:cs="Arial"/>
          <w:b/>
          <w:color w:val="000000" w:themeColor="text1"/>
          <w:sz w:val="28"/>
          <w:szCs w:val="28"/>
        </w:rPr>
        <w:t>Общее описание компетенции</w:t>
      </w:r>
    </w:p>
    <w:p w:rsidR="008B257B" w:rsidRPr="003354AD" w:rsidRDefault="008B257B" w:rsidP="003354A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54AD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C61E75" w:rsidRPr="00C61E75">
        <w:rPr>
          <w:rFonts w:ascii="Arial" w:hAnsi="Arial" w:cs="Arial"/>
          <w:b/>
          <w:color w:val="000000" w:themeColor="text1"/>
          <w:sz w:val="28"/>
          <w:szCs w:val="28"/>
        </w:rPr>
        <w:t>Логистика и управление цепями поставок</w:t>
      </w:r>
      <w:r w:rsidRPr="003354AD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2C4EBF" w:rsidRPr="003354AD">
        <w:rPr>
          <w:rStyle w:val="a6"/>
          <w:rFonts w:ascii="Arial" w:hAnsi="Arial" w:cs="Arial"/>
          <w:b/>
          <w:color w:val="000000" w:themeColor="text1"/>
          <w:sz w:val="28"/>
          <w:szCs w:val="28"/>
        </w:rPr>
        <w:footnoteReference w:id="1"/>
      </w:r>
      <w:r w:rsidRPr="003354AD">
        <w:rPr>
          <w:rFonts w:ascii="Arial" w:hAnsi="Arial" w:cs="Arial"/>
          <w:b/>
          <w:color w:val="000000" w:themeColor="text1"/>
          <w:sz w:val="28"/>
          <w:szCs w:val="28"/>
        </w:rPr>
        <w:t xml:space="preserve"> (тест-компетенц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</w:tblGrid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B0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главление</w:t>
            </w:r>
          </w:p>
          <w:p w:rsidR="00AB0A24" w:rsidRP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исание компетенции и модулей</w:t>
            </w:r>
            <w:r w:rsidRPr="00AB0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…………..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0A24" w:rsidTr="00AB0A24">
        <w:tc>
          <w:tcPr>
            <w:tcW w:w="6345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………………………………………………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AB0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апов проекта и задач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…………………………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6</w:t>
            </w:r>
          </w:p>
        </w:tc>
      </w:tr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я </w:t>
            </w:r>
            <w:r w:rsidRPr="00AB0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участников конкурс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.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 оценк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………………………….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B0A24" w:rsidTr="00AB0A24">
        <w:tc>
          <w:tcPr>
            <w:tcW w:w="6345" w:type="dxa"/>
          </w:tcPr>
          <w:p w:rsidR="00AB0A24" w:rsidRPr="00AB0A24" w:rsidRDefault="00AB0A24" w:rsidP="00AB0A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я критериев оценки через показ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.</w:t>
            </w:r>
          </w:p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A24" w:rsidRDefault="00AB0A24" w:rsidP="00AB0A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</w:tr>
    </w:tbl>
    <w:p w:rsidR="002E0DC6" w:rsidRPr="00AA223F" w:rsidRDefault="002E0DC6" w:rsidP="002E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257B" w:rsidRPr="00AB0A24" w:rsidRDefault="008B257B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 «"</w:t>
      </w:r>
      <w:proofErr w:type="spellStart"/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Ворлдскиллс</w:t>
      </w:r>
      <w:proofErr w:type="spellEnd"/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я" – </w:t>
      </w:r>
      <w:r w:rsidR="00C61E75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C61E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257B" w:rsidRPr="00AB0A24" w:rsidRDefault="008B257B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я: «</w:t>
      </w:r>
      <w:r w:rsidR="00C61E75" w:rsidRPr="00C61E75">
        <w:rPr>
          <w:rFonts w:ascii="Times New Roman" w:hAnsi="Times New Roman" w:cs="Times New Roman"/>
          <w:color w:val="000000" w:themeColor="text1"/>
          <w:sz w:val="24"/>
          <w:szCs w:val="24"/>
        </w:rPr>
        <w:t>Логистика и управление цепями поставок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» (тест-компетенция)</w:t>
      </w:r>
    </w:p>
    <w:p w:rsidR="008B257B" w:rsidRPr="00AB0A24" w:rsidRDefault="008B257B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</w:t>
      </w:r>
      <w:r w:rsidR="002C4EBF"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офисов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</w:p>
    <w:p w:rsidR="008B257B" w:rsidRPr="00AB0A24" w:rsidRDefault="008B257B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роведения: </w:t>
      </w:r>
      <w:r w:rsidRPr="00C61E7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8-19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E75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61E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B257B" w:rsidRPr="00AB0A24" w:rsidRDefault="008B257B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оревнования по компетенции 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1E75" w:rsidRPr="00C61E75">
        <w:rPr>
          <w:rFonts w:ascii="Times New Roman" w:hAnsi="Times New Roman" w:cs="Times New Roman"/>
          <w:color w:val="000000" w:themeColor="text1"/>
          <w:sz w:val="24"/>
          <w:szCs w:val="24"/>
        </w:rPr>
        <w:t>Логистика и управление цепями поставок</w:t>
      </w:r>
      <w:r w:rsidRPr="00AB0A24">
        <w:rPr>
          <w:rFonts w:ascii="Times New Roman" w:hAnsi="Times New Roman" w:cs="Times New Roman"/>
          <w:color w:val="000000" w:themeColor="text1"/>
          <w:sz w:val="24"/>
          <w:szCs w:val="24"/>
        </w:rPr>
        <w:t>» проводятся по модульному принципу.</w:t>
      </w:r>
    </w:p>
    <w:p w:rsidR="003354AD" w:rsidRPr="00AB0A24" w:rsidRDefault="003354AD" w:rsidP="00AB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AB0A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став модулей: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одуль А</w:t>
      </w:r>
      <w:proofErr w:type="gramStart"/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proofErr w:type="gramEnd"/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Формирование логистической команды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5% от общей оценк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одуль В</w:t>
      </w:r>
      <w:proofErr w:type="gramStart"/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proofErr w:type="gramEnd"/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Теоретическая часть «Знание - сила»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й оценк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C1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Груз и транспортное средство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</w:t>
      </w:r>
      <w:r w:rsid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й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ценк</w:t>
      </w:r>
      <w:r w:rsid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D1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ыбор логистического посредника: Длинный список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й оценк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E1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ыбор логистического посредника: Короткий список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й оценк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F1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Формирование маршрута и загрузка транспортного средства 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</w:t>
      </w:r>
      <w:r w:rsid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й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ценк</w:t>
      </w:r>
      <w:r w:rsid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</w:t>
      </w:r>
    </w:p>
    <w:p w:rsidR="008B257B" w:rsidRPr="00AB0A24" w:rsidRDefault="00A97F5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G1: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ыбор оптимального маршрута доставки на основе решения многокритериальной задачи </w:t>
      </w:r>
      <w:r w:rsidR="008B257B"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10% от общей оценки</w:t>
      </w:r>
    </w:p>
    <w:p w:rsidR="008B257B" w:rsidRPr="00AB0A24" w:rsidRDefault="008B257B" w:rsidP="008B25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одуль H1: Презентация компании - 15% от </w:t>
      </w:r>
      <w:r w:rsidR="00C61E75" w:rsidRPr="00C61E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ей оценки</w:t>
      </w:r>
    </w:p>
    <w:p w:rsidR="00002DF5" w:rsidRDefault="008B257B" w:rsidP="00AB0A2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пециальные </w:t>
      </w:r>
      <w:r w:rsidR="002C4EBF"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дания - 20% от общей</w:t>
      </w:r>
      <w:r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ценк</w:t>
      </w:r>
      <w:r w:rsidR="002C4EBF" w:rsidRPr="00AB0A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</w:t>
      </w:r>
      <w:r w:rsidR="002C4EBF" w:rsidRPr="003354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C61E75" w:rsidRPr="00C61E75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: 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61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D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3354AD" w:rsidRDefault="003354AD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05D4" w:rsidRPr="001B05D4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05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ЕДЕНИЕ</w:t>
      </w:r>
    </w:p>
    <w:p w:rsidR="003354AD" w:rsidRDefault="00A97F5B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ные соревновани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</w:t>
      </w:r>
      <w:r w:rsidR="00C61E75"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истической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и с двумя участниками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о инновационный двухдневный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риентированный</w:t>
      </w:r>
      <w:r w:rsidR="00AC6135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еальные жизненные условия и среду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AC6135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группах по два человека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и </w:t>
      </w:r>
      <w:r w:rsidR="00AC6135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ют компании и управляют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и на протяжении конкурса</w:t>
      </w:r>
      <w:r w:rsidR="00AC6135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47C71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ая</w:t>
      </w:r>
      <w:r w:rsidR="00B47C71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ждый день различные з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ачи. На практике это означает, что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ревнующиеся 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нды работают в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ловиях, приближенных к настоящей работе в офисе, </w:t>
      </w:r>
      <w:r w:rsidR="00B47C71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я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</w:t>
      </w:r>
      <w:r w:rsidR="00B47C71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ы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в тестовом 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е. </w:t>
      </w:r>
    </w:p>
    <w:p w:rsidR="001B05D4" w:rsidRPr="003354AD" w:rsidRDefault="001B05D4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ие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ули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т представлены жюри и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рителям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оревновательной площадке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Члены жюри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ива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ют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илия 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ов и присуждают баллы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ями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ки (смотри главу </w:t>
      </w:r>
      <w:r w:rsidRPr="003354A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хема </w:t>
      </w:r>
      <w:r w:rsidR="00A97F5B" w:rsidRPr="003354A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ценки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м документе).</w:t>
      </w:r>
    </w:p>
    <w:p w:rsidR="002B6F1D" w:rsidRDefault="002B6F1D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5D4" w:rsidRPr="003354AD" w:rsidRDefault="001B05D4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О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щая тема конкурса будет опубликована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пионате «</w:t>
      </w:r>
      <w:proofErr w:type="spellStart"/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ва, 201</w:t>
      </w:r>
      <w:r w:rsidR="00C61E7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B6F1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Кроме того, будут опубликованы темы спец</w:t>
      </w:r>
      <w:r w:rsidR="00C61E75">
        <w:rPr>
          <w:rFonts w:ascii="Times New Roman" w:eastAsia="Times New Roman" w:hAnsi="Times New Roman" w:cs="Times New Roman"/>
          <w:sz w:val="27"/>
          <w:szCs w:val="27"/>
          <w:lang w:eastAsia="ru-RU"/>
        </w:rPr>
        <w:t>иальных</w:t>
      </w:r>
      <w:r w:rsidR="00A97F5B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ов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ремя соревнований.</w:t>
      </w:r>
    </w:p>
    <w:p w:rsidR="002B6F1D" w:rsidRDefault="002B6F1D" w:rsidP="00A9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2DF5" w:rsidRDefault="00002D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DE5369" w:rsidRPr="00DE5369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FE1722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: </w:t>
      </w:r>
      <w:r w:rsidR="005E5F14" w:rsidRPr="00FE1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E5F14" w:rsidRPr="00FE1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5E5F14" w:rsidRPr="00FE1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002DF5" w:rsidRPr="00F82554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05D4" w:rsidRPr="001B05D4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05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ПИСАНИЕ </w:t>
      </w:r>
      <w:r w:rsidR="001842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тапов проекта и </w:t>
      </w:r>
      <w:r w:rsidRPr="001B05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</w:t>
      </w:r>
      <w:r w:rsidR="001842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  <w:r w:rsidRPr="001B05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B05D4" w:rsidRPr="003354AD" w:rsidRDefault="001B05D4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урс 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ован по модульному принципу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Для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ждого модуля команды получают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>сьменны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е задани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е также включают 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ритериях оценки. Кроме того, для 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ения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го модуля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ются четкие 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ные рамки</w:t>
      </w:r>
      <w:r w:rsidR="007A6CA8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</w:t>
      </w:r>
      <w:r w:rsidR="009E78D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авливаются ​​таким образом, что задачи 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и</w:t>
      </w:r>
      <w:r w:rsidR="009E78D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ы очень быстро при полной концентрации внимания</w:t>
      </w:r>
      <w:r w:rsidR="009E78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E78D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ждый модуль подробно обсуждается до начала работы, чтобы неясные вопросы, которые могут возникнуть в процессе соревновани</w:t>
      </w:r>
      <w:r w:rsidR="005E5F14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9E78D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, были прояснены заранее.</w:t>
      </w:r>
    </w:p>
    <w:p w:rsidR="007A6CA8" w:rsidRDefault="007A6CA8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B05D4" w:rsidRPr="001B05D4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Модуль </w:t>
      </w:r>
      <w:r w:rsidR="00335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</w:t>
      </w: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А1: </w:t>
      </w:r>
      <w:r w:rsidR="00335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</w:t>
      </w:r>
      <w:r w:rsidR="005E5F14" w:rsidRPr="005E5F1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ормирование логистической команды</w:t>
      </w:r>
      <w:r w:rsidR="00335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»</w:t>
      </w: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- 5% от общей оценки</w:t>
      </w:r>
    </w:p>
    <w:p w:rsidR="001B05D4" w:rsidRPr="003354AD" w:rsidRDefault="001B05D4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а разрабатывае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т электронный плакат представляющий команду и членов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а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ды (то есть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ов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кат передаетс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юри, а также 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ечатываетс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Печатный плакат будет </w:t>
      </w:r>
      <w:r w:rsidR="00960F8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нстрироватьс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ремя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5F14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</w:t>
      </w:r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, 201</w:t>
      </w:r>
      <w:r w:rsidR="005E5F1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значает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ю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анды. Плакат </w:t>
      </w:r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ет информацию 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команде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зрителей и</w:t>
      </w:r>
      <w:r w:rsidR="00D5586F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ругих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ов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</w:p>
    <w:p w:rsidR="001B05D4" w:rsidRPr="003354AD" w:rsidRDefault="00D5586F" w:rsidP="0033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команды подбирается креативное и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овационное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 Это наименование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ет использоваться для обозначения группы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всего соревнования.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лакате должны быть подчеркнуты и представлены на суд жюри с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ьные 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роны 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лючевые факторы успеха членов команды.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есь оценивается 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снованность и оригинальность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одов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 Оценка также включает в себя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ество презентации 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иветствуется комментарий 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английском языке</w:t>
      </w:r>
      <w:r w:rsidR="003354AD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ценку продуктивности использования выделенного времени</w:t>
      </w:r>
      <w:r w:rsidR="00184219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айм менеджмента)</w:t>
      </w:r>
      <w:r w:rsidR="001B05D4"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815FD" w:rsidRDefault="00F815FD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815FD" w:rsidRPr="001B05D4" w:rsidRDefault="00F815FD" w:rsidP="00F81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Модуль </w:t>
      </w:r>
      <w:r w:rsidR="00335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</w:t>
      </w: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В1: </w:t>
      </w:r>
      <w:r w:rsidR="005E5F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Теоретическая часть </w:t>
      </w:r>
      <w:r w:rsidR="005E5F14" w:rsidRPr="00AB6A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5E5F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нание - сила</w:t>
      </w:r>
      <w:r w:rsidR="005E5F14" w:rsidRPr="00AB6A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r w:rsidRPr="001B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- 10% от общей оценки</w:t>
      </w:r>
    </w:p>
    <w:p w:rsidR="00F74DC0" w:rsidRPr="00F74DC0" w:rsidRDefault="00F74DC0" w:rsidP="00F74D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м модуле главной задачей участников является демонстрация знаний базовой теоретической составляющей Основ логистики. </w:t>
      </w:r>
    </w:p>
    <w:p w:rsidR="00F74DC0" w:rsidRPr="00F74DC0" w:rsidRDefault="00F74DC0" w:rsidP="00F74D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есь важны следующие знания: </w:t>
      </w:r>
    </w:p>
    <w:p w:rsidR="00F74DC0" w:rsidRPr="00F74DC0" w:rsidRDefault="00F74DC0" w:rsidP="00F74D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новной понятийный аппарат логистики;</w:t>
      </w:r>
    </w:p>
    <w:p w:rsidR="00F74DC0" w:rsidRPr="00F74DC0" w:rsidRDefault="00F74DC0" w:rsidP="00F74D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звание и суть основных методов и технологий логистики; </w:t>
      </w:r>
    </w:p>
    <w:p w:rsidR="00F74DC0" w:rsidRPr="00F74DC0" w:rsidRDefault="00F74DC0" w:rsidP="00F74D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ункциональные области логистики. </w:t>
      </w:r>
    </w:p>
    <w:p w:rsidR="00D54744" w:rsidRPr="00AB6AD2" w:rsidRDefault="00F74DC0" w:rsidP="00D547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4DC0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качества освоения теоретического курса является основой успешного проведения практической части соревнований. Этот сегмент раскрывается не полностью (он включен в вариативную часть оценки).</w:t>
      </w:r>
      <w:r w:rsidR="00002DF5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  <w:r w:rsidR="00D54744" w:rsidRPr="00AB6AD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="00D54744" w:rsidRPr="00474789">
        <w:rPr>
          <w:rFonts w:ascii="Arial" w:hAnsi="Arial" w:cs="Arial"/>
          <w:b/>
          <w:color w:val="000000" w:themeColor="text1"/>
          <w:sz w:val="24"/>
          <w:szCs w:val="24"/>
        </w:rPr>
        <w:t>«Логистика и управление цепями поставок»</w:t>
      </w:r>
      <w:r w:rsidR="00D54744" w:rsidRPr="00AB6A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4744" w:rsidRPr="00AB6AD2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АП-1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ерсия: 2.0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та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</w:t>
      </w:r>
      <w:r w:rsidRPr="00AB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B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5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из 10</w:t>
      </w:r>
    </w:p>
    <w:p w:rsidR="00D54744" w:rsidRDefault="00D54744" w:rsidP="00D54744">
      <w:pPr>
        <w:spacing w:after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D54744" w:rsidRPr="00AB6AD2" w:rsidRDefault="00D54744" w:rsidP="00D5474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одуль 3C1: «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руз и транспортное средство</w:t>
      </w:r>
      <w:r w:rsidRPr="00AB6A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» -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AB6A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% от общей оценки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Этот модуль направлен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монстрацию знаний участника соревнований по основа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рузоведения</w:t>
      </w:r>
      <w:proofErr w:type="spellEnd"/>
      <w:r w:rsidRPr="00AB6AD2">
        <w:rPr>
          <w:rFonts w:ascii="Arial" w:eastAsia="Times New Roman" w:hAnsi="Arial" w:cs="Arial"/>
          <w:sz w:val="24"/>
          <w:szCs w:val="24"/>
          <w:lang w:eastAsia="ru-RU"/>
        </w:rPr>
        <w:t>. 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ник соревнований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долже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 идентифицировать груз (материальный поток) с точки зрения количества, удельного веса, консистенции, степени совместимости с другими грузами, уметь выбрать упаковку для груза, а также подобрать транспортное средство и указать способ крепления заданного груза на разных типах подвижного состава. Управленческое решение должно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>быть составлен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таким образом, чтобы дать точные ориентиры для дальнейшей деятельности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огистической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концепции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Особенно важ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ыбор транспортного средства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, так как </w:t>
      </w:r>
      <w:r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имеют большое значение для будущего успеха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огистическом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бизнесе. Поэтом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бор транспортного средства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>долж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быть оценен настолько точно, насколько это возможно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D54744" w:rsidRPr="00AB6AD2" w:rsidRDefault="00D54744" w:rsidP="00D5474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D54744" w:rsidRPr="00AB6AD2" w:rsidRDefault="00D54744" w:rsidP="00D547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дуль 4D1: «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ыбор логистического посредника: Длинный список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» -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0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% от общей оценки</w:t>
      </w:r>
    </w:p>
    <w:p w:rsidR="00D54744" w:rsidRPr="00131808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Этот модуль направлен на визуализацию бизнес-процессов, а также на демонстрацию их последовательности. 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Ключевой задачей логистики является задача «выбора </w:t>
      </w:r>
      <w:r>
        <w:rPr>
          <w:rFonts w:ascii="Arial" w:eastAsia="Times New Roman" w:hAnsi="Arial" w:cs="Arial"/>
          <w:sz w:val="24"/>
          <w:szCs w:val="24"/>
          <w:lang w:eastAsia="ru-RU"/>
        </w:rPr>
        <w:t>логистического посредника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поставщика транспортного средства для перевозки груза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Эта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 функция обеспечива</w:t>
      </w:r>
      <w:r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 стабильные отношения с пос</w:t>
      </w:r>
      <w:r>
        <w:rPr>
          <w:rFonts w:ascii="Arial" w:eastAsia="Times New Roman" w:hAnsi="Arial" w:cs="Arial"/>
          <w:sz w:val="24"/>
          <w:szCs w:val="24"/>
          <w:lang w:eastAsia="ru-RU"/>
        </w:rPr>
        <w:t>редником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, строится на основе трехступенчатого процесса, включающего:</w:t>
      </w:r>
    </w:p>
    <w:p w:rsidR="00D54744" w:rsidRPr="00131808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80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ценку </w:t>
      </w:r>
      <w:r>
        <w:rPr>
          <w:rFonts w:ascii="Arial" w:eastAsia="Times New Roman" w:hAnsi="Arial" w:cs="Arial"/>
          <w:sz w:val="24"/>
          <w:szCs w:val="24"/>
          <w:lang w:eastAsia="ru-RU"/>
        </w:rPr>
        <w:t>логистического посредника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54744" w:rsidRPr="00131808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80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ab/>
        <w:t>Развитие посредника;</w:t>
      </w:r>
    </w:p>
    <w:p w:rsidR="00D54744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80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еговоры с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редником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4744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Оценка логистического посредника. Включает нахождение возможных поставщик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нспортных средств 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ение вероятности удовлетворения ими потребностей фирмы в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возке заданного груза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. Она требует развития фирмой-закупщиком оценоч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 xml:space="preserve"> критери</w:t>
      </w:r>
      <w:r>
        <w:rPr>
          <w:rFonts w:ascii="Arial" w:eastAsia="Times New Roman" w:hAnsi="Arial" w:cs="Arial"/>
          <w:sz w:val="24"/>
          <w:szCs w:val="24"/>
          <w:lang w:eastAsia="ru-RU"/>
        </w:rPr>
        <w:t>ев</w:t>
      </w:r>
      <w:r w:rsidRPr="0013180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этом этапе участник должен составить длинный список всех компаний, предоставляющих транспортные средства для перевозки – всех потенциальных поставщиков логистических услуг. Разработать «идеального поставщика» и обосновать переход от длинного списка  логистических посредников к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ротком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о время работы над этим модулем, использу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тернет, а затем </w:t>
      </w:r>
      <w:proofErr w:type="spellStart"/>
      <w:r w:rsidRPr="00AB6AD2">
        <w:rPr>
          <w:rFonts w:ascii="Arial" w:eastAsia="Times New Roman" w:hAnsi="Arial" w:cs="Arial"/>
          <w:sz w:val="24"/>
          <w:szCs w:val="24"/>
          <w:lang w:eastAsia="ru-RU"/>
        </w:rPr>
        <w:t>флип-чарты</w:t>
      </w:r>
      <w:proofErr w:type="spellEnd"/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или другие средства отражения проработанного материала, которые будут представлены на рассмотрение жюри. 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также подготовить презентацию </w:t>
      </w:r>
      <w:proofErr w:type="spellStart"/>
      <w:r w:rsidRPr="00AB6AD2">
        <w:rPr>
          <w:rFonts w:ascii="Arial" w:eastAsia="Times New Roman" w:hAnsi="Arial" w:cs="Arial"/>
          <w:sz w:val="24"/>
          <w:szCs w:val="24"/>
          <w:lang w:eastAsia="ru-RU"/>
        </w:rPr>
        <w:t>Power</w:t>
      </w:r>
      <w:proofErr w:type="spellEnd"/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B6AD2">
        <w:rPr>
          <w:rFonts w:ascii="Arial" w:eastAsia="Times New Roman" w:hAnsi="Arial" w:cs="Arial"/>
          <w:sz w:val="24"/>
          <w:szCs w:val="24"/>
          <w:lang w:eastAsia="ru-RU"/>
        </w:rPr>
        <w:t>Point</w:t>
      </w:r>
      <w:proofErr w:type="spellEnd"/>
      <w:r w:rsidRPr="00AB6AD2">
        <w:rPr>
          <w:rFonts w:ascii="Arial" w:eastAsia="Times New Roman" w:hAnsi="Arial" w:cs="Arial"/>
          <w:sz w:val="24"/>
          <w:szCs w:val="24"/>
          <w:lang w:eastAsia="ru-RU"/>
        </w:rPr>
        <w:t>, которая, также, представляется жюри.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P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E172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Тестовый проект «Логистика и управление цепями поставок» для соревнований в области профессиональных компетенций</w:t>
      </w:r>
    </w:p>
    <w:p w:rsidR="00FE1722" w:rsidRP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FE172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П-1</w:t>
      </w:r>
    </w:p>
    <w:p w:rsidR="00FE1722" w:rsidRP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FE172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Версия: 1.0</w:t>
      </w:r>
    </w:p>
    <w:p w:rsidR="00FE1722" w:rsidRP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FE172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ата: 05.03.2015</w:t>
      </w:r>
    </w:p>
    <w:p w:rsidR="00FE1722" w:rsidRP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FE172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5 из 10</w:t>
      </w:r>
    </w:p>
    <w:p w:rsidR="00FE1722" w:rsidRDefault="00FE1722" w:rsidP="00FE172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Модуль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Е1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: </w:t>
      </w:r>
      <w:r w:rsidRPr="00676C2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«Выбор логистического посредника: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Короткий </w:t>
      </w:r>
      <w:r w:rsidRPr="00676C2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писок» -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0</w:t>
      </w:r>
      <w:r w:rsidRPr="00676C2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% 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т общей оценки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6C2B">
        <w:rPr>
          <w:rFonts w:ascii="Arial" w:eastAsia="Times New Roman" w:hAnsi="Arial" w:cs="Arial"/>
          <w:sz w:val="24"/>
          <w:szCs w:val="24"/>
          <w:lang w:eastAsia="ru-RU"/>
        </w:rPr>
        <w:t xml:space="preserve">Для этой цели можно использовать стандарт рейтинговой оценк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огистического посредника - </w:t>
      </w:r>
      <w:r w:rsidRPr="00676C2B">
        <w:rPr>
          <w:rFonts w:ascii="Arial" w:eastAsia="Times New Roman" w:hAnsi="Arial" w:cs="Arial"/>
          <w:sz w:val="24"/>
          <w:szCs w:val="24"/>
          <w:lang w:eastAsia="ru-RU"/>
        </w:rPr>
        <w:t xml:space="preserve">поставщик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нспортного средства.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Компания разрабатывает </w:t>
      </w:r>
      <w:r w:rsidRPr="00676C2B">
        <w:rPr>
          <w:rFonts w:ascii="Arial" w:eastAsia="Times New Roman" w:hAnsi="Arial" w:cs="Arial"/>
          <w:sz w:val="24"/>
          <w:szCs w:val="24"/>
          <w:lang w:eastAsia="ru-RU"/>
        </w:rPr>
        <w:t>стандарт рейтинговой оценки</w:t>
      </w:r>
      <w:r>
        <w:rPr>
          <w:rFonts w:ascii="Arial" w:eastAsia="Times New Roman" w:hAnsi="Arial" w:cs="Arial"/>
          <w:sz w:val="24"/>
          <w:szCs w:val="24"/>
          <w:lang w:eastAsia="ru-RU"/>
        </w:rPr>
        <w:t>, обосновывает оценочную шкалу, выбираем метод определения оценок и веса критерия</w:t>
      </w:r>
      <w:r w:rsidRPr="00676C2B">
        <w:rPr>
          <w:rFonts w:ascii="Arial" w:eastAsia="Times New Roman" w:hAnsi="Arial" w:cs="Arial"/>
          <w:sz w:val="24"/>
          <w:szCs w:val="24"/>
          <w:lang w:eastAsia="ru-RU"/>
        </w:rPr>
        <w:t xml:space="preserve"> для выбора поставщика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>. Во время работы над этим модулем обязательно соблюдение временных рамок.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кончательный выбор логистического посредника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долж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быть практико-ориентирова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>. При е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роявить творчество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49748F" w:rsidRPr="001B05D4" w:rsidRDefault="0049748F" w:rsidP="00D54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дуль 6F1: «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Формирование маршрута и загрузка транспортного средства» - 10% от общей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оценк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этом этапе команда разрабатывает несколько вариантов доставки груза потребителям и соответственно загрузки транспортного средства.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Компания исследует возмож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я компромисса между приемлемым уровнем услуг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рузоснабжению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ей и лимитом транспортных расходов. Такого рода задачи относятся к разряду повседневных проблем торговых фирм и требуют навыков оперативного планирования. 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В этом контексте необходимо учитывать аспекты экологической, социальной и экономической устойчивости. Кроме того, будут оцениваться реалистичность, подробное описание действий и примеры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D54744" w:rsidRPr="00AB6AD2" w:rsidRDefault="00D54744" w:rsidP="00D5474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дуль 7G1: «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ыбор оптимального маршрута доставки на основе решения многокритериальной задачи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» - 10% от общей оценки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 этом модуле компания должна провести точные расчеты, доказывающие, что задуманн</w:t>
      </w:r>
      <w:r>
        <w:rPr>
          <w:rFonts w:ascii="Arial" w:eastAsia="Times New Roman" w:hAnsi="Arial" w:cs="Arial"/>
          <w:sz w:val="24"/>
          <w:szCs w:val="24"/>
          <w:lang w:eastAsia="ru-RU"/>
        </w:rPr>
        <w:t>ая стратегия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 будет иметь прибыль. А также показать каковы источники финансирования стартового этапа проекта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должны быть осведомлены о том, что жюри обращает внимание на понимание расчетов стоимости и проверяет, являются ли цифры реалистичными. Важно использовать результаты маркетинговых исследований по </w:t>
      </w:r>
      <w:r>
        <w:rPr>
          <w:rFonts w:ascii="Arial" w:eastAsia="Times New Roman" w:hAnsi="Arial" w:cs="Arial"/>
          <w:sz w:val="24"/>
          <w:szCs w:val="24"/>
          <w:lang w:eastAsia="ru-RU"/>
        </w:rPr>
        <w:t>выбору логистических посредников</w:t>
      </w:r>
      <w:r w:rsidRPr="00AB6AD2">
        <w:rPr>
          <w:rFonts w:ascii="Arial" w:eastAsia="Times New Roman" w:hAnsi="Arial" w:cs="Arial"/>
          <w:sz w:val="24"/>
          <w:szCs w:val="24"/>
          <w:lang w:eastAsia="ru-RU"/>
        </w:rPr>
        <w:t>. Расчеты по прибылям и убыткам должны быть реалистичными и правильно выполненными.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В этом модуле обосновывается, также, ценообразование на продукты и услуги. Необходимо обосновать и аргументировать способы финансирования. Кроме того, необходимо обратить внимание на </w:t>
      </w:r>
      <w:proofErr w:type="gramStart"/>
      <w:r w:rsidRPr="00AB6AD2">
        <w:rPr>
          <w:rFonts w:ascii="Arial" w:eastAsia="Times New Roman" w:hAnsi="Arial" w:cs="Arial"/>
          <w:sz w:val="24"/>
          <w:szCs w:val="24"/>
          <w:lang w:eastAsia="ru-RU"/>
        </w:rPr>
        <w:t>практико-ориентированность</w:t>
      </w:r>
      <w:proofErr w:type="gramEnd"/>
      <w:r w:rsidRPr="00AB6AD2">
        <w:rPr>
          <w:rFonts w:ascii="Arial" w:eastAsia="Times New Roman" w:hAnsi="Arial" w:cs="Arial"/>
          <w:sz w:val="24"/>
          <w:szCs w:val="24"/>
          <w:lang w:eastAsia="ru-RU"/>
        </w:rPr>
        <w:t xml:space="preserve">, с одной стороны, и на точные расчеты, с другой стороны. </w:t>
      </w: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D54744" w:rsidRPr="00AB6AD2" w:rsidRDefault="00D54744" w:rsidP="00D547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FE1722" w:rsidRPr="00002DF5" w:rsidRDefault="00FE1722" w:rsidP="00FE17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D54744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FE1722" w:rsidRPr="003354AD" w:rsidRDefault="00FE1722" w:rsidP="00FE17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FE1722" w:rsidRPr="003354AD" w:rsidRDefault="00FE1722" w:rsidP="00FE17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FE1722" w:rsidRPr="001B05D4" w:rsidRDefault="00FE1722" w:rsidP="00FE1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: 05.0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FE1722" w:rsidRPr="001B05D4" w:rsidRDefault="00FE1722" w:rsidP="00FE1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FE1722" w:rsidRDefault="00FE1722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D54744" w:rsidRPr="00AB6AD2" w:rsidRDefault="00D54744" w:rsidP="00D54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дуль 8H1: «Презентация компании» - 15% от обще</w:t>
      </w:r>
      <w:r w:rsidR="00FE172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й</w:t>
      </w:r>
      <w:r w:rsidRPr="00AB6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оценк</w:t>
      </w:r>
      <w:r w:rsidR="00FE172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</w:t>
      </w:r>
    </w:p>
    <w:p w:rsidR="00FE1722" w:rsidRDefault="00FE1722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26B1" w:rsidRPr="008F64DA" w:rsidRDefault="006B26B1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 компании должна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ать наиболее важные аспекты всех модулей,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исключением специальных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дул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е включены, чтобы проверить способность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еративно 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гировать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озникающие непредвиденные обстоятельства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ь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нды </w:t>
      </w:r>
      <w:r w:rsidR="009E78DD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,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ающие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</w:p>
    <w:p w:rsidR="008F64DA" w:rsidRPr="008F64DA" w:rsidRDefault="006B26B1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товится, также, презентация в </w:t>
      </w:r>
      <w:proofErr w:type="spellStart"/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PowerPoint</w:t>
      </w:r>
      <w:proofErr w:type="spellEnd"/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B05D4" w:rsidRPr="008F64DA" w:rsidRDefault="006B26B1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 пр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ставление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 занимать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более 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6 минут.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ополнение к презентации </w:t>
      </w:r>
      <w:proofErr w:type="spellStart"/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PowerPoint</w:t>
      </w:r>
      <w:proofErr w:type="spellEnd"/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также включать в себя любые другие подходящие элементы.</w:t>
      </w:r>
    </w:p>
    <w:p w:rsidR="008F64DA" w:rsidRPr="008F64DA" w:rsidRDefault="006B26B1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е временного регламента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существенным,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резентация будет остановлен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сли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выйдут за предложенные временные рамки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B05D4" w:rsidRPr="008F64DA" w:rsidRDefault="001B05D4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 может задавать вопросы</w:t>
      </w:r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. З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рители</w:t>
      </w:r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тители</w:t>
      </w:r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) «</w:t>
      </w:r>
      <w:proofErr w:type="spellStart"/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6E75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</w:t>
      </w:r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 201</w:t>
      </w:r>
      <w:r w:rsidR="00456E7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B26B1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гут </w:t>
      </w:r>
      <w:r w:rsidR="00F8255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ать за происходящим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оревновательной площадке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64DA" w:rsidRPr="008F64DA" w:rsidRDefault="001B05D4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а презентации 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ся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е 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а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я креативности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тва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особности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одить доводы  и обоснованные аргументы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с учетом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а продаж и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73D7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и п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ставленных 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х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</w:p>
    <w:p w:rsidR="008F64DA" w:rsidRPr="008F64DA" w:rsidRDefault="001B05D4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ь ответить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</w:t>
      </w:r>
      <w:r w:rsidR="008F64DA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 также включены в оценку.</w:t>
      </w:r>
      <w:r w:rsidR="00B26F9B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зентация и 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дующее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ждение проводятся на языке.</w:t>
      </w:r>
      <w:r w:rsidR="007733D3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733D3" w:rsidRPr="008F64DA" w:rsidRDefault="007733D3" w:rsidP="008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ьным критерием</w:t>
      </w:r>
      <w:r w:rsidR="001B05D4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зентации является </w:t>
      </w:r>
      <w:r w:rsidR="00512C45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-</w:t>
      </w:r>
      <w:r w:rsidR="009E78DD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флексия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пособность участников отслеживать собственное движение в рамках «</w:t>
      </w:r>
      <w:proofErr w:type="spellStart"/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ва, 2014»</w:t>
      </w:r>
      <w:r w:rsidR="009F73D7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, использовать полученную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</w:t>
      </w:r>
      <w:r w:rsidR="009F73D7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мандах-партнерах </w:t>
      </w:r>
      <w:r w:rsidR="009F73D7"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ешения текущих задач </w:t>
      </w:r>
      <w:r w:rsidRPr="008F64D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.</w:t>
      </w:r>
    </w:p>
    <w:p w:rsidR="007733D3" w:rsidRDefault="007733D3" w:rsidP="00B26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5D4" w:rsidRPr="00B112D5" w:rsidRDefault="001B05D4" w:rsidP="00B1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2D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Специальные </w:t>
      </w:r>
      <w:r w:rsidR="00B26F9B" w:rsidRPr="00B112D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этапы</w:t>
      </w:r>
      <w:r w:rsidR="009F73D7" w:rsidRPr="00B112D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 20% от общей оценки</w:t>
      </w:r>
    </w:p>
    <w:p w:rsidR="008F64DA" w:rsidRPr="00B112D5" w:rsidRDefault="001B05D4" w:rsidP="00B1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альные задачи включены в перечисленные выше модули в виде «спец</w:t>
      </w:r>
      <w:r w:rsidR="008F64DA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альных 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ов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носят «спонтанный» характер и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уют 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ивного реагирования участников.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F64DA" w:rsidRPr="00B112D5" w:rsidRDefault="001B05D4" w:rsidP="00B1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нды должны быстро адаптироваться к </w:t>
      </w:r>
      <w:r w:rsidR="00512C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ям жюри. Эти специальные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ч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и могут отличаться от общей темы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а. Однако </w:t>
      </w:r>
      <w:r w:rsidR="008F64DA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и задачи являются </w:t>
      </w:r>
      <w:r w:rsidR="009E78DD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альными,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ует предпринимательских навыков.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ение задач специальных модулей дает представление 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творческом потенциале команд для </w:t>
      </w:r>
      <w:r w:rsidR="008F64DA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проблем и</w:t>
      </w:r>
      <w:r w:rsidR="009F73D7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компетентности.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B05D4" w:rsidRPr="001B05D4" w:rsidRDefault="00B112D5" w:rsidP="00512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риалы </w:t>
      </w:r>
      <w:r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«специальных этапов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гут включаться в качестве фрагментов в</w:t>
      </w:r>
      <w:r w:rsid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ующие блоки публичных презентаций</w:t>
      </w:r>
      <w:r w:rsidR="00B26F9B" w:rsidRPr="00B112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2DF5" w:rsidRPr="00002DF5" w:rsidRDefault="00AA223F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  <w:r w:rsidR="00002DF5" w:rsidRPr="00002D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="00002DF5"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456E75" w:rsidRPr="000624EE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="00002DF5"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002DF5"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: </w:t>
      </w:r>
      <w:r w:rsidR="0045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.0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56E75"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5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AA223F" w:rsidRDefault="00AA22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5D4" w:rsidRPr="00AA223F" w:rsidRDefault="009F73D7" w:rsidP="00A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22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КЦИЯ для участников конкурса</w:t>
      </w:r>
    </w:p>
    <w:p w:rsidR="009F73D7" w:rsidRPr="00AA223F" w:rsidRDefault="001B05D4" w:rsidP="00A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урс будет проходить на </w:t>
      </w:r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ом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е</w:t>
      </w:r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нание английского приветствуется.</w:t>
      </w:r>
      <w:proofErr w:type="gramEnd"/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торые разделы «специальных этапов» могут быть на английском языке)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я документация, публичные презентации и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ние с жюри и экспертами </w:t>
      </w:r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усском</w:t>
      </w:r>
      <w:r w:rsidR="00B26F9B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языке. </w:t>
      </w:r>
    </w:p>
    <w:p w:rsidR="009F73D7" w:rsidRPr="00AA223F" w:rsidRDefault="001B05D4" w:rsidP="00A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ам не разрешается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осить </w:t>
      </w:r>
      <w:r w:rsidR="00B26F9B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ону соревнований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6F9B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-либо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чные вещи 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карты 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, 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любые другие средства </w:t>
      </w:r>
      <w:r w:rsidR="009F73D7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муникации, например, 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бильные телефоны</w:t>
      </w:r>
      <w:r w:rsidR="00AA223F"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AA223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</w:p>
    <w:p w:rsidR="009F73D7" w:rsidRDefault="009F73D7" w:rsidP="00B26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5D4" w:rsidRPr="006F7EAE" w:rsidRDefault="00AA223F" w:rsidP="006F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обходимые о</w:t>
      </w:r>
      <w:r w:rsidR="001B05D4" w:rsidRPr="006F7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рудование,</w:t>
      </w:r>
      <w:r w:rsidRPr="006F7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шины, установки и материалы</w:t>
      </w:r>
    </w:p>
    <w:p w:rsidR="001B05D4" w:rsidRPr="006F7EAE" w:rsidRDefault="00512C45" w:rsidP="006F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и работают на собственных компьютерах (ноутбуках). </w:t>
      </w:r>
      <w:r w:rsidR="001B05D4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льное </w:t>
      </w:r>
      <w:r w:rsidR="001B05D4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и материалы будут предоставлены организаторами. Оборудование</w:t>
      </w:r>
      <w:r w:rsidR="009F73D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.д.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F73D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емое</w:t>
      </w:r>
      <w:r w:rsidR="001B05D4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нкурсе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B05D4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73D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одится в 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м</w:t>
      </w:r>
      <w:r w:rsidR="009F73D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сте</w:t>
      </w:r>
      <w:r w:rsidR="001B05D4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F7EAE" w:rsidRDefault="006F7EA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F73D7" w:rsidRPr="001B05D4" w:rsidRDefault="009F73D7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FE1722" w:rsidRPr="00FE1722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FD262B" w:rsidRDefault="00FD262B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6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: 05.03.15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002DF5" w:rsidRPr="00F82554" w:rsidRDefault="00002DF5" w:rsidP="006F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05D4" w:rsidRPr="00002DF5" w:rsidRDefault="001B05D4" w:rsidP="006F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002DF5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Схема </w:t>
      </w:r>
      <w:r w:rsidR="00455077" w:rsidRPr="00002DF5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оценки</w:t>
      </w:r>
    </w:p>
    <w:p w:rsidR="001B05D4" w:rsidRPr="006F7EAE" w:rsidRDefault="001B05D4" w:rsidP="006F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т раздел определяет критерии оценки и количество </w:t>
      </w:r>
      <w:r w:rsidR="0045507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лов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убъективных и объективных)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5077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ая сумма баллов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ех критериев оценки должна быть 100.</w:t>
      </w:r>
    </w:p>
    <w:p w:rsidR="00455077" w:rsidRDefault="00455077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"/>
        <w:gridCol w:w="3050"/>
        <w:gridCol w:w="1865"/>
        <w:gridCol w:w="1985"/>
        <w:gridCol w:w="1134"/>
      </w:tblGrid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итерий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455077" w:rsidRDefault="00455077" w:rsidP="004550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ъективная оценка</w:t>
            </w:r>
          </w:p>
          <w:p w:rsidR="00455077" w:rsidRDefault="00455077" w:rsidP="004550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550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бъек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я оценка</w:t>
            </w:r>
          </w:p>
          <w:p w:rsidR="00455077" w:rsidRDefault="00455077" w:rsidP="004550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550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баллы)</w:t>
            </w:r>
          </w:p>
        </w:tc>
        <w:tc>
          <w:tcPr>
            <w:tcW w:w="1134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мма баллов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Default="00FE1722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ние логистической команды </w:t>
            </w:r>
          </w:p>
        </w:tc>
        <w:tc>
          <w:tcPr>
            <w:tcW w:w="186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B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Default="00FE1722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оретическая часть «Знание - сила» </w:t>
            </w:r>
          </w:p>
        </w:tc>
        <w:tc>
          <w:tcPr>
            <w:tcW w:w="186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B2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пециальный </w:t>
            </w:r>
            <w:r w:rsidR="00D10D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п</w:t>
            </w: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C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Default="00FE1722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з и транспортное средство</w:t>
            </w:r>
          </w:p>
        </w:tc>
        <w:tc>
          <w:tcPr>
            <w:tcW w:w="186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455077" w:rsidRPr="001B05D4" w:rsidRDefault="00455077" w:rsidP="004550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D1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455077" w:rsidRPr="00455077" w:rsidRDefault="00FE1722" w:rsidP="00455077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ор логистического посредника: Длинный список</w:t>
            </w: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55077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D2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пециальный </w:t>
            </w:r>
            <w:r w:rsidR="00D10D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</w:t>
            </w: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п 2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  <w:p w:rsidR="00455077" w:rsidRDefault="00455077" w:rsidP="001B0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1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FE1722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бор логистического посредника: Короткий список </w:t>
            </w: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1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FE1722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ние маршрута и загрузка транспортного средства </w:t>
            </w: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G1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FE1722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E17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бор оптимального маршрута доставки </w:t>
            </w: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H1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зентация компании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H2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пециальный </w:t>
            </w:r>
            <w:r w:rsidR="00D10D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</w:t>
            </w: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п 3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2C4EBF" w:rsidRPr="001B05D4" w:rsidRDefault="004C4BE2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4C4BE2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C4EBF" w:rsidTr="00D10DB6">
        <w:tc>
          <w:tcPr>
            <w:tcW w:w="1198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50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8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0</w:t>
            </w:r>
          </w:p>
          <w:p w:rsidR="002C4EBF" w:rsidRPr="001B05D4" w:rsidRDefault="002C4EBF" w:rsidP="002C4E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55077" w:rsidRDefault="00455077" w:rsidP="001B05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05D4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EAE" w:rsidRDefault="006F7EAE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EAE" w:rsidRDefault="006F7EAE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EAE" w:rsidRDefault="006F7EAE" w:rsidP="001B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FD262B" w:rsidRPr="00FD262B">
        <w:rPr>
          <w:rFonts w:ascii="Arial" w:hAnsi="Arial" w:cs="Arial"/>
          <w:b/>
          <w:color w:val="000000" w:themeColor="text1"/>
          <w:sz w:val="24"/>
          <w:szCs w:val="24"/>
        </w:rPr>
        <w:t>Логистика и управление цепями поставок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: </w:t>
      </w:r>
      <w:r w:rsidR="00FD26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D26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FD26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002DF5" w:rsidRPr="001B05D4" w:rsidRDefault="00AB0A24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002DF5"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="00002DF5" w:rsidRPr="00AB0A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002DF5" w:rsidRPr="00AB0A24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7EAE" w:rsidRPr="00AB0A24" w:rsidRDefault="006F7EAE" w:rsidP="001B05D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002DF5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>Детализация кр</w:t>
      </w:r>
      <w:r w:rsidR="00002DF5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>итериев оценки через показатели</w:t>
      </w:r>
    </w:p>
    <w:p w:rsidR="006F7EAE" w:rsidRDefault="006F7EAE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. </w:t>
      </w:r>
      <w:r w:rsidR="00FD262B" w:rsidRPr="00FD26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ирование логистической команды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2C4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названия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анды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снование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вания команды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ьные и слабые стороны команды и отдельны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лен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анды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тическая оценка возможностей для достижения успеха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бодное владение </w:t>
      </w:r>
      <w:r w:rsidR="00512C4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ью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зентация участников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йм-менеджмент</w:t>
      </w:r>
    </w:p>
    <w:p w:rsidR="002C4EBF" w:rsidRPr="006F7EAE" w:rsidRDefault="002C4EBF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B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FD262B" w:rsidRPr="00FD26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еоретическая часть «Знание - сила» 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</w:t>
      </w:r>
      <w:r w:rsidR="00D10DB6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циальный этап 1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чность определени</w:t>
      </w:r>
      <w:r w:rsid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й логистики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C33220" w:rsidRP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азвание и суть основных методов и технологий логистики</w:t>
      </w:r>
    </w:p>
    <w:p w:rsidR="00C33220" w:rsidRDefault="001B05D4" w:rsidP="00C3322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33220" w:rsidRP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циональные области логистики </w:t>
      </w:r>
    </w:p>
    <w:p w:rsidR="001B05D4" w:rsidRPr="006F7EAE" w:rsidRDefault="001B05D4" w:rsidP="00C3322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ьный этап: схема </w:t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и буде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опубликованы 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</w:t>
      </w:r>
      <w:proofErr w:type="spellStart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, 201</w:t>
      </w:r>
      <w:r w:rsidR="00C3322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D10DB6" w:rsidRPr="006F7EAE" w:rsidRDefault="00D10DB6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C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3C67B8" w:rsidRPr="003C6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уз и транспортное средство</w:t>
      </w:r>
    </w:p>
    <w:p w:rsidR="00A0304A" w:rsidRPr="00A0304A" w:rsidRDefault="00A0304A" w:rsidP="00A0304A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ость в определении классификационной группы груза.</w:t>
      </w:r>
    </w:p>
    <w:p w:rsidR="00A0304A" w:rsidRPr="00A0304A" w:rsidRDefault="00A0304A" w:rsidP="00A0304A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упаковки груза.</w:t>
      </w:r>
    </w:p>
    <w:p w:rsidR="00A0304A" w:rsidRPr="00A0304A" w:rsidRDefault="00A0304A" w:rsidP="00A0304A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имость с другими видами груза.</w:t>
      </w:r>
    </w:p>
    <w:p w:rsidR="00A0304A" w:rsidRPr="00A0304A" w:rsidRDefault="00A0304A" w:rsidP="00A0304A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стика транспортного средства.</w:t>
      </w:r>
    </w:p>
    <w:p w:rsidR="00D10DB6" w:rsidRPr="00A0304A" w:rsidRDefault="00A0304A" w:rsidP="00A0304A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ая презентация транспортных средств различных видов транспорта, используемых для перевозки заданного груза.</w:t>
      </w:r>
    </w:p>
    <w:p w:rsidR="00A0304A" w:rsidRPr="006F7EAE" w:rsidRDefault="00A0304A" w:rsidP="00A030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D</w:t>
      </w:r>
      <w:r w:rsidR="00D10DB6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0304A" w:rsidRPr="00A030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бор логистического посредника: Длинный список </w:t>
      </w:r>
      <w:r w:rsidR="00D10DB6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специальный этап</w:t>
      </w:r>
    </w:p>
    <w:p w:rsidR="00A0304A" w:rsidRPr="00A0304A" w:rsidRDefault="001B05D4" w:rsidP="00A030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D10DB6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04A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ение полного списка логистических посредников. </w:t>
      </w:r>
    </w:p>
    <w:p w:rsidR="00A0304A" w:rsidRPr="00A0304A" w:rsidRDefault="00A0304A" w:rsidP="00A0304A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модели «Идеальный поставщик -  логистический посредник». </w:t>
      </w:r>
    </w:p>
    <w:p w:rsidR="00A0304A" w:rsidRPr="00A0304A" w:rsidRDefault="00A0304A" w:rsidP="00A0304A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терии выбора. </w:t>
      </w:r>
    </w:p>
    <w:p w:rsidR="00A0304A" w:rsidRDefault="00A0304A" w:rsidP="00A0304A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короткого списка</w:t>
      </w: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B05D4" w:rsidRPr="00A0304A" w:rsidRDefault="001B05D4" w:rsidP="00A0304A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ьный этап: схема </w:t>
      </w:r>
      <w:r w:rsidR="00D10DB6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и буде</w:t>
      </w: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т опубликован</w:t>
      </w:r>
      <w:r w:rsidR="00D10DB6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7EAE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</w:t>
      </w:r>
      <w:proofErr w:type="spellStart"/>
      <w:r w:rsidR="006F7EAE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F7EAE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ва, 2014».</w:t>
      </w:r>
    </w:p>
    <w:p w:rsidR="00D10DB6" w:rsidRPr="006F7EAE" w:rsidRDefault="00D10DB6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2DF5" w:rsidRPr="00F82554" w:rsidRDefault="00002DF5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255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002DF5" w:rsidRPr="00002DF5" w:rsidRDefault="00002DF5" w:rsidP="00002D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естовый проект </w:t>
      </w:r>
      <w:r w:rsidRPr="00002DF5">
        <w:rPr>
          <w:rFonts w:ascii="Arial" w:hAnsi="Arial" w:cs="Arial"/>
          <w:b/>
          <w:color w:val="000000" w:themeColor="text1"/>
          <w:sz w:val="24"/>
          <w:szCs w:val="24"/>
        </w:rPr>
        <w:t xml:space="preserve">«Предпринимательство. Команда успеха» </w:t>
      </w:r>
      <w:r w:rsidRPr="00002DF5">
        <w:rPr>
          <w:rFonts w:ascii="Arial" w:eastAsia="Times New Roman" w:hAnsi="Arial" w:cs="Arial"/>
          <w:b/>
          <w:sz w:val="24"/>
          <w:szCs w:val="24"/>
          <w:lang w:eastAsia="ru-RU"/>
        </w:rPr>
        <w:t>для соревнований в области профессиональных компетенций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-1</w:t>
      </w:r>
    </w:p>
    <w:p w:rsidR="00002DF5" w:rsidRPr="003354AD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54A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сия: 1.0</w:t>
      </w:r>
    </w:p>
    <w:p w:rsidR="00002DF5" w:rsidRPr="001B05D4" w:rsidRDefault="00002DF5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: 17.11</w:t>
      </w:r>
      <w:r w:rsidRPr="001B0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4</w:t>
      </w:r>
    </w:p>
    <w:p w:rsidR="00002DF5" w:rsidRPr="00F82554" w:rsidRDefault="00A0304A" w:rsidP="00002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002D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="00002DF5" w:rsidRPr="00F8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002DF5" w:rsidRPr="00F82554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2DF5" w:rsidRPr="00F82554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E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F16E21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0304A" w:rsidRPr="00A030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бор логистического посредника: Короткий список</w:t>
      </w:r>
    </w:p>
    <w:p w:rsidR="00A0304A" w:rsidRPr="00A0304A" w:rsidRDefault="00A0304A" w:rsidP="00A0304A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терии выбора стандарта рейтинговой оценки. </w:t>
      </w:r>
    </w:p>
    <w:p w:rsidR="00A0304A" w:rsidRPr="00A0304A" w:rsidRDefault="00A0304A" w:rsidP="00A0304A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а расчета весов. </w:t>
      </w:r>
    </w:p>
    <w:p w:rsidR="00A0304A" w:rsidRPr="00A0304A" w:rsidRDefault="00A0304A" w:rsidP="00A0304A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бор оценочной шкалы. </w:t>
      </w:r>
    </w:p>
    <w:p w:rsidR="00A0304A" w:rsidRPr="00A0304A" w:rsidRDefault="00A0304A" w:rsidP="00A0304A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а выставления оценок. </w:t>
      </w:r>
    </w:p>
    <w:p w:rsidR="006F7EAE" w:rsidRPr="00A0304A" w:rsidRDefault="00A0304A" w:rsidP="00A0304A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о публичного представления Стандарта рейтинговой оценки.</w:t>
      </w:r>
    </w:p>
    <w:p w:rsidR="00A0304A" w:rsidRPr="006F7EAE" w:rsidRDefault="00A0304A" w:rsidP="00A0304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F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0304A" w:rsidRPr="00A030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ирование маршрута и загрузка транспортного средства</w:t>
      </w:r>
    </w:p>
    <w:p w:rsidR="00A0304A" w:rsidRPr="00A0304A" w:rsidRDefault="00A0304A" w:rsidP="00A0304A">
      <w:pPr>
        <w:pStyle w:val="a7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модальные маршруты (макс. 2 балла).</w:t>
      </w:r>
    </w:p>
    <w:p w:rsidR="00A0304A" w:rsidRPr="00A0304A" w:rsidRDefault="00A0304A" w:rsidP="00A0304A">
      <w:pPr>
        <w:pStyle w:val="a7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ьтимодальные</w:t>
      </w:r>
      <w:proofErr w:type="spellEnd"/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шруты (макс. 4 балла).</w:t>
      </w:r>
    </w:p>
    <w:p w:rsidR="00A0304A" w:rsidRPr="00A0304A" w:rsidRDefault="00A0304A" w:rsidP="00A0304A">
      <w:pPr>
        <w:pStyle w:val="a7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ая устойчивость (макс. 2 балла).</w:t>
      </w:r>
    </w:p>
    <w:p w:rsidR="00D10DB6" w:rsidRDefault="00A0304A" w:rsidP="00A0304A">
      <w:pPr>
        <w:pStyle w:val="a7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ая стабильность. Влияние маршрута на здоровье (и масштабы влияния)</w:t>
      </w:r>
    </w:p>
    <w:p w:rsidR="00A0304A" w:rsidRPr="00A0304A" w:rsidRDefault="00A0304A" w:rsidP="00A0304A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304A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G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0304A" w:rsidRPr="00A030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бор оптимального маршрута доставки </w:t>
      </w:r>
    </w:p>
    <w:p w:rsidR="00A0304A" w:rsidRPr="00A0304A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ние расчетов стоимости, ценообразования.</w:t>
      </w:r>
    </w:p>
    <w:p w:rsidR="00A0304A" w:rsidRPr="00A0304A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ные параметры маршрута.</w:t>
      </w:r>
    </w:p>
    <w:p w:rsidR="00A0304A" w:rsidRPr="00A0304A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ение результатов маркетинговых исследований по выбору логистического посредника.</w:t>
      </w:r>
    </w:p>
    <w:p w:rsidR="00A0304A" w:rsidRPr="00A0304A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снование и аргументация способов финансирования.</w:t>
      </w:r>
    </w:p>
    <w:p w:rsidR="00F16E21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о-ориентированность</w:t>
      </w:r>
      <w:proofErr w:type="gramEnd"/>
      <w:r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очность расчетов.</w:t>
      </w:r>
    </w:p>
    <w:p w:rsidR="00A0304A" w:rsidRPr="00A0304A" w:rsidRDefault="00A0304A" w:rsidP="00A0304A">
      <w:pPr>
        <w:pStyle w:val="a7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5D4" w:rsidRPr="006F7EAE" w:rsidRDefault="00002DF5" w:rsidP="001B05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H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Презентация компании и </w:t>
      </w:r>
      <w:r w:rsidR="00F16E21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1B05D4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ециальный </w:t>
      </w:r>
      <w:r w:rsidR="00F16E21" w:rsidRPr="006F7E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тап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оверность и убедительность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ентации</w:t>
      </w:r>
    </w:p>
    <w:p w:rsidR="001B05D4" w:rsidRPr="006F7EAE" w:rsidRDefault="001B05D4" w:rsidP="006F7EAE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ативность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изуализация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бодное владение </w:t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языком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465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цент внимания</w:t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 логистического посредника и маршрут доставки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ании и продукта в течение 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ом качество презентации</w:t>
      </w:r>
    </w:p>
    <w:p w:rsidR="006F7EAE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а саморазвития во </w:t>
      </w:r>
      <w:r w:rsidR="008F46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я 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04A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 2015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йм-менеджмент</w:t>
      </w:r>
    </w:p>
    <w:p w:rsidR="001B05D4" w:rsidRPr="006F7EAE" w:rsidRDefault="001B05D4" w:rsidP="001B05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B7"/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ьный этап: схема </w:t>
      </w:r>
      <w:r w:rsidR="00F16E21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и будет опубликована</w:t>
      </w:r>
      <w:r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</w:t>
      </w:r>
      <w:proofErr w:type="spellStart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лдскиллс</w:t>
      </w:r>
      <w:proofErr w:type="spellEnd"/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04A" w:rsidRPr="00A0304A">
        <w:rPr>
          <w:rFonts w:ascii="Times New Roman" w:eastAsia="Times New Roman" w:hAnsi="Times New Roman" w:cs="Times New Roman"/>
          <w:sz w:val="27"/>
          <w:szCs w:val="27"/>
          <w:lang w:eastAsia="ru-RU"/>
        </w:rPr>
        <w:t>Екатеринбург 2015</w:t>
      </w:r>
      <w:r w:rsidR="006F7EAE" w:rsidRPr="006F7EA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375057" w:rsidRDefault="00375057"/>
    <w:sectPr w:rsidR="00375057" w:rsidSect="00492D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50" w:rsidRDefault="00F32750" w:rsidP="002C4EBF">
      <w:pPr>
        <w:spacing w:after="0" w:line="240" w:lineRule="auto"/>
      </w:pPr>
      <w:r>
        <w:separator/>
      </w:r>
    </w:p>
  </w:endnote>
  <w:endnote w:type="continuationSeparator" w:id="0">
    <w:p w:rsidR="00F32750" w:rsidRDefault="00F32750" w:rsidP="002C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0947"/>
      <w:docPartObj>
        <w:docPartGallery w:val="Page Numbers (Bottom of Page)"/>
        <w:docPartUnique/>
      </w:docPartObj>
    </w:sdtPr>
    <w:sdtEndPr/>
    <w:sdtContent>
      <w:p w:rsidR="009E78DD" w:rsidRDefault="00F3470E">
        <w:pPr>
          <w:pStyle w:val="aa"/>
          <w:jc w:val="right"/>
        </w:pPr>
        <w:r>
          <w:fldChar w:fldCharType="begin"/>
        </w:r>
        <w:r w:rsidR="009E78DD">
          <w:instrText>PAGE   \* MERGEFORMAT</w:instrText>
        </w:r>
        <w:r>
          <w:fldChar w:fldCharType="separate"/>
        </w:r>
        <w:r w:rsidR="00A0304A">
          <w:rPr>
            <w:noProof/>
          </w:rPr>
          <w:t>10</w:t>
        </w:r>
        <w:r>
          <w:fldChar w:fldCharType="end"/>
        </w:r>
      </w:p>
    </w:sdtContent>
  </w:sdt>
  <w:p w:rsidR="009E78DD" w:rsidRDefault="009E78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50" w:rsidRDefault="00F32750" w:rsidP="002C4EBF">
      <w:pPr>
        <w:spacing w:after="0" w:line="240" w:lineRule="auto"/>
      </w:pPr>
      <w:r>
        <w:separator/>
      </w:r>
    </w:p>
  </w:footnote>
  <w:footnote w:type="continuationSeparator" w:id="0">
    <w:p w:rsidR="00F32750" w:rsidRDefault="00F32750" w:rsidP="002C4EBF">
      <w:pPr>
        <w:spacing w:after="0" w:line="240" w:lineRule="auto"/>
      </w:pPr>
      <w:r>
        <w:continuationSeparator/>
      </w:r>
    </w:p>
  </w:footnote>
  <w:footnote w:id="1">
    <w:p w:rsidR="009E78DD" w:rsidRPr="003354AD" w:rsidRDefault="009E78DD" w:rsidP="002C4E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354AD">
        <w:rPr>
          <w:rStyle w:val="a6"/>
          <w:rFonts w:ascii="Arial" w:hAnsi="Arial" w:cs="Arial"/>
          <w:sz w:val="24"/>
          <w:szCs w:val="24"/>
        </w:rPr>
        <w:footnoteRef/>
      </w:r>
      <w:r w:rsidRPr="003354AD">
        <w:rPr>
          <w:rFonts w:ascii="Arial" w:hAnsi="Arial" w:cs="Arial"/>
          <w:sz w:val="24"/>
          <w:szCs w:val="24"/>
        </w:rPr>
        <w:t xml:space="preserve"> </w:t>
      </w:r>
      <w:r w:rsidR="00C61E7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Разработано впервые</w:t>
      </w:r>
      <w:r w:rsidRPr="00AB0A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9E78DD" w:rsidRDefault="009E78D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39"/>
    <w:multiLevelType w:val="hybridMultilevel"/>
    <w:tmpl w:val="2AA6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087D"/>
    <w:multiLevelType w:val="hybridMultilevel"/>
    <w:tmpl w:val="CCD0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727"/>
    <w:multiLevelType w:val="hybridMultilevel"/>
    <w:tmpl w:val="058E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C44"/>
    <w:multiLevelType w:val="hybridMultilevel"/>
    <w:tmpl w:val="8924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2E1B"/>
    <w:multiLevelType w:val="hybridMultilevel"/>
    <w:tmpl w:val="4F6A2C6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4BBD4C8F"/>
    <w:multiLevelType w:val="hybridMultilevel"/>
    <w:tmpl w:val="B07C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FF"/>
    <w:multiLevelType w:val="hybridMultilevel"/>
    <w:tmpl w:val="CFAA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260C4"/>
    <w:multiLevelType w:val="hybridMultilevel"/>
    <w:tmpl w:val="192E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F6C83"/>
    <w:multiLevelType w:val="hybridMultilevel"/>
    <w:tmpl w:val="D398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5D4"/>
    <w:rsid w:val="00002DF5"/>
    <w:rsid w:val="00041F6F"/>
    <w:rsid w:val="000934C8"/>
    <w:rsid w:val="000E7184"/>
    <w:rsid w:val="001179D9"/>
    <w:rsid w:val="00184219"/>
    <w:rsid w:val="001B05D4"/>
    <w:rsid w:val="00265151"/>
    <w:rsid w:val="002B6F1D"/>
    <w:rsid w:val="002C4EBF"/>
    <w:rsid w:val="002E0DC6"/>
    <w:rsid w:val="002F74D6"/>
    <w:rsid w:val="00306E40"/>
    <w:rsid w:val="003354AD"/>
    <w:rsid w:val="00375057"/>
    <w:rsid w:val="003766DC"/>
    <w:rsid w:val="003C67B8"/>
    <w:rsid w:val="00455077"/>
    <w:rsid w:val="00456E75"/>
    <w:rsid w:val="00492DA7"/>
    <w:rsid w:val="0049748F"/>
    <w:rsid w:val="004C4BE2"/>
    <w:rsid w:val="00512C45"/>
    <w:rsid w:val="00514D11"/>
    <w:rsid w:val="00557BC3"/>
    <w:rsid w:val="005662C4"/>
    <w:rsid w:val="005E5F14"/>
    <w:rsid w:val="006757B3"/>
    <w:rsid w:val="0068306A"/>
    <w:rsid w:val="006A3797"/>
    <w:rsid w:val="006B26B1"/>
    <w:rsid w:val="006C296D"/>
    <w:rsid w:val="006D1251"/>
    <w:rsid w:val="006F7EAE"/>
    <w:rsid w:val="007733D3"/>
    <w:rsid w:val="007A6CA8"/>
    <w:rsid w:val="008B257B"/>
    <w:rsid w:val="008F2E2C"/>
    <w:rsid w:val="008F465C"/>
    <w:rsid w:val="008F64DA"/>
    <w:rsid w:val="00960F8D"/>
    <w:rsid w:val="009E5B5E"/>
    <w:rsid w:val="009E78DD"/>
    <w:rsid w:val="009F4A8B"/>
    <w:rsid w:val="009F73D7"/>
    <w:rsid w:val="00A0304A"/>
    <w:rsid w:val="00A405F6"/>
    <w:rsid w:val="00A97F5B"/>
    <w:rsid w:val="00AA223F"/>
    <w:rsid w:val="00AB0A24"/>
    <w:rsid w:val="00AC6135"/>
    <w:rsid w:val="00AE3587"/>
    <w:rsid w:val="00B112D5"/>
    <w:rsid w:val="00B26F9B"/>
    <w:rsid w:val="00B47C71"/>
    <w:rsid w:val="00C33220"/>
    <w:rsid w:val="00C61E75"/>
    <w:rsid w:val="00C82463"/>
    <w:rsid w:val="00D10DB6"/>
    <w:rsid w:val="00D54744"/>
    <w:rsid w:val="00D5586F"/>
    <w:rsid w:val="00DE5369"/>
    <w:rsid w:val="00E34EB6"/>
    <w:rsid w:val="00EA7894"/>
    <w:rsid w:val="00F03F2E"/>
    <w:rsid w:val="00F13FCF"/>
    <w:rsid w:val="00F16E21"/>
    <w:rsid w:val="00F32750"/>
    <w:rsid w:val="00F3470E"/>
    <w:rsid w:val="00F74DC0"/>
    <w:rsid w:val="00F815FD"/>
    <w:rsid w:val="00F82554"/>
    <w:rsid w:val="00FD262B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1B05D4"/>
  </w:style>
  <w:style w:type="character" w:customStyle="1" w:styleId="apple-converted-space">
    <w:name w:val="apple-converted-space"/>
    <w:basedOn w:val="a0"/>
    <w:rsid w:val="001B05D4"/>
  </w:style>
  <w:style w:type="table" w:styleId="a3">
    <w:name w:val="Table Grid"/>
    <w:basedOn w:val="a1"/>
    <w:uiPriority w:val="59"/>
    <w:rsid w:val="004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C4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4E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4EBF"/>
    <w:rPr>
      <w:vertAlign w:val="superscript"/>
    </w:rPr>
  </w:style>
  <w:style w:type="paragraph" w:styleId="a7">
    <w:name w:val="List Paragraph"/>
    <w:basedOn w:val="a"/>
    <w:uiPriority w:val="34"/>
    <w:qFormat/>
    <w:rsid w:val="00D10DB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DF5"/>
  </w:style>
  <w:style w:type="paragraph" w:styleId="aa">
    <w:name w:val="footer"/>
    <w:basedOn w:val="a"/>
    <w:link w:val="ab"/>
    <w:uiPriority w:val="99"/>
    <w:unhideWhenUsed/>
    <w:rsid w:val="0000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34E9-FE9F-4D9D-B3D1-195E068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9</cp:revision>
  <dcterms:created xsi:type="dcterms:W3CDTF">2015-03-03T11:19:00Z</dcterms:created>
  <dcterms:modified xsi:type="dcterms:W3CDTF">2015-03-03T15:31:00Z</dcterms:modified>
</cp:coreProperties>
</file>